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73" w:rsidRPr="00420F8C" w:rsidRDefault="00B22C0A" w:rsidP="00420F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ДОМ  В КОТОРОМ Я ЖИВУ»</w:t>
      </w:r>
      <w:bookmarkStart w:id="0" w:name="_GoBack"/>
      <w:bookmarkEnd w:id="0"/>
      <w:r w:rsidR="002F1873" w:rsidRPr="00420F8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Задачи: Расширять представление детей о своём доме. Развивать наблюдательность, умение всматриваться в привычное окружение. Закреплять знания: домашнего адреса; дом, где живёт ребёнок, количества этажей в доме; этажа, на котором находится квартира ребёнка; знания о частях дома (подъезд, лестница, лифт, квартира), назначение комнат в квартире. Упражнять в образовании сложных прилагательных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Коррекционная работа: Развивать умение ориентироваться в ближайшем окружении. Развивать память, зрительное восприятие, ориентировку в пространстве, мышление, связной речи, мелкую моторику рук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Словарная работа: помогать детям в освоении соответствующего словаря, в умении точно и четко выражать свои суждения, свободно пользоваться простыми предложениями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Предшествующая работа:</w:t>
      </w:r>
      <w:r w:rsidR="00420F8C" w:rsidRPr="00420F8C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экскурсию по близлежащ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им к детскому саду улицам, обратить внимание детей на различные строения, дома (одноэтажные, многоэтажные, каменные, деревянные, панельные). Повторить с детьми их домашние адреса; район, в котором они живут; сколько в доме подъездов; расспросить детей на какую улицу выходят окна их квартиры; есть ли в доме магазин, аптека, парикмахерская, салон и т.д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Материал к занятию: картинки (разные виды домов); альбомные листы с контурным изображением трёх геометрических фигур; карандаши (фломастеры); конверты с набором геометрических фигур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Ход занятия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1. Организационный момент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Здравствуйте ребята, наше занятие начинается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В начале мы с вами поиграем в игру «Назови жильё». Эта игра поможет нам вспомнить, где жили разные сказочные герои. Я бросаю мяч и называю сказочного героя, а вы должны мне сказать, какое у него жильё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Где живёт Баба – Яга? (В избушке на курьих ножках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Где жили лягушка, мышка, заяц, лиса, волк, медведь? (Старик со старухой; царь и царица; Кощей Бессмертный; Снежная Королева; три поросёнка и т.д.) (Теремок (изба; замок; пещера; ледяной дворец; соломенном, деревянном и каменном домах)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- А где живём мы с вами, современные люди? (</w:t>
      </w:r>
      <w:proofErr w:type="gramStart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х домах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Правильно. Сегодня мы с вами поговорим о домах, какие они бывают и из чего состоят, для чего служат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А в каком доме вы живёте. Назовите свой домашний адрес? (Дети называют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Зачем людям нужны дома? (</w:t>
      </w:r>
      <w:proofErr w:type="gramStart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 xml:space="preserve"> них люди живут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кие бывают дома? (Дома бывают разные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Если дом построен из дерева, он какой? (Деревянный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Если дом построен из панелей? (Панельный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Если построен из кирпича? (Кирпичный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Из камня? (Каменный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Подойдите к доске и рассмотрите дома. Посмотрите, какие они разные: одноэтажные, многоэтажные, кирпичные, панельные, каменные, деревянные. Дома жилые, дома в которых мы работаем или проводим своё свободное время, свой досуг. (Дети рассматривают картинки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Рассмотрели. Молодцы. Проходите за парты. (Дети садятся за парты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Дети стоят на ковре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азвитие внимания, памяти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Игра с мячом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На доску выставляются картинки с домами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2. Работа с демонстрационным материалом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В начале рассмотрим, из каких частей состоит дом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Назовите части дома? (Стены, крыша, окна, подвал; подъезд, лестница, лифт, квартиры и т.д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Сколько этажей может быть в деревянном доме? (Один, два этажа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м, в котором один этаж, какой? (Одноэтажный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Два этажа? (Двухэтажный деревянный дом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Сколько этажей может быть в кирпичном и панельном домах? (Много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к называется дом, в котором много этажей? (Многоэтажный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к сказать полностью об этом доме? (Многоэтажный кирпичный (панельный) дом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Вывешивается картина дома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Показывается нужный для ответа дом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3. Зрительная гимнастика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Наши глаза устали, им необходимо отдыхать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Глаза вправо отведу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На соседа посмотрю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Посмотрю</w:t>
      </w:r>
      <w:proofErr w:type="spellEnd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я прямо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И закрою их руками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Если взгляд отведу –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Шарик слева я найду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Теперь вправо посмотрю –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Глазами шарик поищу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Подниму глаза я к верху,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Отыщу цветную ленту,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Потом снова опущу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И на метку посмотрю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Имитируют движения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Продолжение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Продолжим разговор о домах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На какие части разделён многоэтажный дом? (На квартиры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Сколько комнат может быть в квартире? (Разное количество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Если в квартире одна (две, три и т.д.) комната (ы), как она называется? (Однокомнатная (двухкомнатная, трёхкомнатная и т.д.) квартира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кие комнаты могут быть в квартире? (Спальня, гостиная, кабинет, детская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кие ещё помещения есть в квартире? (Кухня, ванная, туалет, коридор, прихожая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Для чего нужна кухня (туалет, ванная, коридор, прихожая)? (Дети отвечают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Выставляются картинки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5. Физкультминутка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Много слов мы называли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И немножечко устали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А теперь пора нам встать,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уки кверху всем поднять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Опустить обратно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Делать так приятно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Потянитесь вверх повыше –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Вы достать хотите крышу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аз, два, три,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Корпус влево поверни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И руками помогай,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Поясницу разминай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уки в стороны потянем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И на место снова сядем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Молодцы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Дети маршируют на месте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уки поднимают вверх, фиксируют взгляд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уки опускают вниз, фиксируют взгляд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уки поднимают вверх и фиксируют взгляд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Поворачиваются влево, отводят руку, фиксируют взгляд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Тоже вправо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азводят руки в стороны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Садятся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6. Игра «Узнай свой дом». Составление рассказа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Мы с вами поиграем в игру «Узнай свой дом»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У каждого из вас лежит альбомный лист. Рассмотрите его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Что изображено на ваших альбомных листах? (Три геометрические фигуры – квадрат, маленький и большой прямоугольник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Похожи ли эти геометрические фигуры на дома? (Нет, не похожи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Для того, чтобы геометрические фигуры стали домами, ваша задача выбрать себе ту фигуру, на которую похож ваш дом, и нарисовать его. (Дети выполняют конструкцию с помощью карандашей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Молодцы все справились с заданием. А теперь составьте рассказ о своём доме. </w:t>
      </w:r>
      <w:proofErr w:type="gramStart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( Я</w:t>
      </w:r>
      <w:proofErr w:type="gramEnd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 xml:space="preserve"> живу в десятиэтажном панельном доме. Дом стоит на улице Мира. Номер дома четыре. Моя квартира в первом подъезде на пятом этаже. Квартира двадцатая. В ней три комнаты: гостиная, спальня, кабинет, а ещё прихожая, кухня, ванная, туалет. Моя семья – это папа, мама, старший брат и 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ранее разложены альбомные листы с тремя </w:t>
      </w:r>
      <w:proofErr w:type="spellStart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геом.фигурами</w:t>
      </w:r>
      <w:proofErr w:type="spellEnd"/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абота по развитию мелкой моторики и зрительного восприятия (прием сопоставления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Опрашивается один -два ребёнка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7. Пальчиковая гимнастика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Упражнение для пальчиков «Дом и ворота»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На поляне дом стоит,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Ну а к дому путь закрыт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Мы ворота открываем,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В этот домик приглашаем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8. Развитие зрительного восприятия и мелкой моторики рук «Монгольс</w:t>
      </w:r>
      <w:r w:rsidR="00420F8C">
        <w:rPr>
          <w:rFonts w:ascii="Times New Roman" w:hAnsi="Times New Roman" w:cs="Times New Roman"/>
          <w:sz w:val="28"/>
          <w:szCs w:val="28"/>
          <w:lang w:eastAsia="ru-RU"/>
        </w:rPr>
        <w:t>кая игра». </w:t>
      </w:r>
      <w:r w:rsid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0F8C">
        <w:rPr>
          <w:rFonts w:ascii="Times New Roman" w:hAnsi="Times New Roman" w:cs="Times New Roman"/>
          <w:sz w:val="28"/>
          <w:szCs w:val="28"/>
          <w:lang w:eastAsia="ru-RU"/>
        </w:rPr>
        <w:br/>
        <w:t>- Возьмите и открой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t>те конверты. Аккуратно выложите содержимое на стол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Сосчитайте, сколько геометрических фигур и одного ли они цвета? (11 геом. фигур одного цвета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кие они? (2 квадрата, 4 треугольника, 5 прямоугольников – 1 большой и 4 маленьких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Составьте из них силуэт дома. (Дети выполняют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Конверты разложены заранее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абота на развитие мелкой моторики (выкладывание из конверта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Работа на развитие зрительного восприятия и ориентировку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Педагог индивидуально корректирует выполнение задания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9. Итог работы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 чём мы сегодня с вами говорили? (О своём доме, закрепили свой 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машний адрес, какие бывают дома и т.д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Для чего мы должны знать свой домашний адрес? (ответ детей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кие дома мы с вами вспоминали? (дети называют виды домов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Каждый из вас нарисовал свой дом. Рисунки сейчас повесим на доску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Одинаковые ли у нас дома? (Нет, разные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Посмотрите, что у нас с вами получилось? (Улица города с домами.)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Затем называются дети, которые занимались хорошо. Оценка деятельности детей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- Занятие наше закончено. </w:t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1873" w:rsidRPr="00420F8C">
        <w:rPr>
          <w:rFonts w:ascii="Times New Roman" w:hAnsi="Times New Roman" w:cs="Times New Roman"/>
          <w:sz w:val="28"/>
          <w:szCs w:val="28"/>
          <w:lang w:eastAsia="ru-RU"/>
        </w:rPr>
        <w:br/>
        <w:t>Вывешиваются альбомные листы на доску, на которой заранее нарисована улица</w:t>
      </w:r>
    </w:p>
    <w:p w:rsidR="00457DAB" w:rsidRPr="00420F8C" w:rsidRDefault="00457DAB" w:rsidP="00420F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7DAB" w:rsidRPr="0042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73"/>
    <w:rsid w:val="002A6AF9"/>
    <w:rsid w:val="002F1873"/>
    <w:rsid w:val="00420F8C"/>
    <w:rsid w:val="00457DAB"/>
    <w:rsid w:val="00B2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5A62"/>
  <w15:docId w15:val="{AB691D8C-8F2C-4405-92D0-4DC49998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5712-E85A-4E60-8D35-63DD3EC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атьяна Васютина</cp:lastModifiedBy>
  <cp:revision>5</cp:revision>
  <dcterms:created xsi:type="dcterms:W3CDTF">2018-02-05T19:54:00Z</dcterms:created>
  <dcterms:modified xsi:type="dcterms:W3CDTF">2021-01-28T04:07:00Z</dcterms:modified>
</cp:coreProperties>
</file>